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67" w:rsidRDefault="00817A67" w:rsidP="00A234CF">
      <w:pPr>
        <w:pStyle w:val="a3"/>
        <w:rPr>
          <w:szCs w:val="24"/>
        </w:rPr>
      </w:pP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ГОСУДАРСТВЕННАЯ СЛУЖБА СТАТИСТИКИ</w:t>
      </w: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ПРИДНЕСТРОВСКОЙ МОЛДАВСКОЙ РЕСПУБЛИКИ</w:t>
      </w:r>
    </w:p>
    <w:p w:rsidR="00817A67" w:rsidRDefault="00817A67" w:rsidP="00A234CF">
      <w:pPr>
        <w:pStyle w:val="a3"/>
        <w:rPr>
          <w:sz w:val="22"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5E0D41" w:rsidRDefault="00817A67" w:rsidP="00A234CF">
      <w:pPr>
        <w:jc w:val="center"/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A234CF">
      <w:pPr>
        <w:pStyle w:val="2"/>
        <w:spacing w:line="360" w:lineRule="auto"/>
        <w:rPr>
          <w:spacing w:val="20"/>
          <w:sz w:val="32"/>
          <w:szCs w:val="32"/>
        </w:rPr>
      </w:pPr>
      <w:r w:rsidRPr="00824567">
        <w:rPr>
          <w:spacing w:val="20"/>
          <w:sz w:val="32"/>
          <w:szCs w:val="32"/>
        </w:rPr>
        <w:t>ПРЕСС – ВЫПУСК</w:t>
      </w:r>
    </w:p>
    <w:p w:rsidR="00817A67" w:rsidRPr="00824567" w:rsidRDefault="00817A67" w:rsidP="00A234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567">
        <w:rPr>
          <w:rFonts w:ascii="Times New Roman" w:hAnsi="Times New Roman"/>
          <w:b/>
          <w:sz w:val="24"/>
          <w:szCs w:val="24"/>
        </w:rPr>
        <w:t>«О РЕАЛИЗАЦИИ СЕЛЬСКОХОЗЯЙСТВЕННОЙ ПРОДУКЦИИ ЗА ЯНВАРЬ – МАРТ 201</w:t>
      </w:r>
      <w:r w:rsidR="00AF7F52">
        <w:rPr>
          <w:rFonts w:ascii="Times New Roman" w:hAnsi="Times New Roman"/>
          <w:b/>
          <w:sz w:val="24"/>
          <w:szCs w:val="24"/>
        </w:rPr>
        <w:t>8</w:t>
      </w:r>
      <w:r w:rsidRPr="00824567">
        <w:rPr>
          <w:rFonts w:ascii="Times New Roman" w:hAnsi="Times New Roman"/>
          <w:b/>
          <w:sz w:val="24"/>
          <w:szCs w:val="24"/>
        </w:rPr>
        <w:t>ГОДА»</w:t>
      </w:r>
    </w:p>
    <w:p w:rsidR="00817A67" w:rsidRPr="00824567" w:rsidRDefault="00817A67" w:rsidP="00A234CF">
      <w:pPr>
        <w:jc w:val="center"/>
        <w:rPr>
          <w:rFonts w:ascii="Times New Roman" w:hAnsi="Times New Roman"/>
          <w:sz w:val="24"/>
          <w:szCs w:val="24"/>
        </w:rPr>
      </w:pPr>
      <w:r w:rsidRPr="00824567">
        <w:rPr>
          <w:rFonts w:ascii="Times New Roman" w:hAnsi="Times New Roman"/>
          <w:sz w:val="24"/>
          <w:szCs w:val="24"/>
        </w:rPr>
        <w:t>(в организациях, осуществляющих сельскохозяйственное производство</w:t>
      </w:r>
      <w:r>
        <w:rPr>
          <w:rFonts w:ascii="Times New Roman" w:hAnsi="Times New Roman"/>
          <w:sz w:val="24"/>
          <w:szCs w:val="24"/>
        </w:rPr>
        <w:t>)</w:t>
      </w: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Тирасполь</w:t>
      </w:r>
    </w:p>
    <w:p w:rsidR="00817A67" w:rsidRDefault="00AF7F52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543FC">
        <w:rPr>
          <w:rFonts w:ascii="Courier New CYR" w:hAnsi="Courier New CYR" w:cs="Courier New CYR"/>
          <w:b/>
        </w:rPr>
        <w:lastRenderedPageBreak/>
        <w:t>РЕАЛИЗАЦИЯ ПРОДУКЦИИ РАСТЕHИЕВОДСТВА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543FC">
        <w:rPr>
          <w:rFonts w:ascii="Courier New CYR" w:hAnsi="Courier New CYR" w:cs="Courier New CYR"/>
          <w:b/>
        </w:rPr>
        <w:t>за  январь - март 2018г.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1-1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543FC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20089.0     4328.1   215.4       -          -      -    19040.1     4138.8  217.4    541.2       84.0  155.2    507.7      105.3  207.4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29070.3     3616.3   124.4    103.1       18.6  180.4   15852.2     2635.2  166.2       -          -      -   13115.0      962.5   73.4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61586.4    11926.8   193.7     48.9        9.8  200.4   58163.8    11205.1  192.6    899.2      144.5  160.7   2474.5      567.4  229.3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17671.1     4669.7   264.3    925.6      201.3  217.5   15174.0     4185.7  275.8    230.0       27.6  120.0   1341.5      255.1  190.2       -          -      -    12470.6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43802.5    11209.5   255.9   1773.9      406.6  229.2   33750.0     9389.3  278.2    222.1       48.4  217.9   8056.5     1365.2  169.5       -          -      -     1609.5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41656.4     9351.0   224.5    323.7       77.7  240.0   40005.7     9005.0  225.1    525.9       89.1  169.4    801.1      179.2  223.7       -          -      -    11748.5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88843.0    23484.1   264.3       -          -      -    88457.1    23399.9  264.5    280.7       59.1  210.5    105.2       25.1  238.6       -          -      -    88300.8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D543FC">
        <w:rPr>
          <w:rFonts w:ascii="Courier New CYR" w:hAnsi="Courier New CYR" w:cs="Courier New CYR"/>
          <w:b/>
          <w:spacing w:val="-64"/>
        </w:rPr>
        <w:t xml:space="preserve">ВСЕГО                          302718.7    68585.5   226.6   3175.2      714.0  224.9  270442.9    63959.0  236.5   2699.1      452.7  167.7  26401.5     3459.8  131.0       -          -      -   114129.4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543FC">
        <w:rPr>
          <w:rFonts w:ascii="Courier New CYR" w:hAnsi="Courier New CYR" w:cs="Courier New CYR"/>
          <w:b/>
        </w:rPr>
        <w:t>в том числе: пшеница (без сортовых семян)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19474.7     4215.8   216.5       -          -      -    19040.1     4138.8  217.4    154.2       25.2  163.4    280.4       51.8  184.7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17923.2     2248.9   125.5       -          -      -    10191.3     1626.1  159.6       -          -      -    7731.9      622.8   80.5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7056.5     1454.7   206.2       -          -      -     5843.8     1182.2  202.3      4.1        0.8  195.1   1208.6      271.7  224.8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2203.6      510.8   231.8    925.6      201.3  217.5    1253.0      307.0  245.0       -          -      -      25.0        2.5  100.0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33858.0     7750.6   228.9   1773.9      406.6  229.2   27652.4     6652.8  240.6    148.0       25.3  170.9   4283.7      665.9  155.4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7705.4     1380.0   179.1    323.7       77.7  240.0    7261.4     1279.6  176.2     74.8       12.9  172.5     45.5        9.8  215.4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88535.5    23424.6   264.6       -          -      -    88300.8    23374.9  264.7    234.7       49.7  211.8       -          -      -        -          -      -    88300.8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D543FC">
        <w:rPr>
          <w:rFonts w:ascii="Courier New CYR" w:hAnsi="Courier New CYR" w:cs="Courier New CYR"/>
          <w:b/>
          <w:spacing w:val="-64"/>
        </w:rPr>
        <w:t xml:space="preserve">ВСЕГО                          176756.9    40985.4   231.9   3023.2      685.6  226.8  159542.8    38561.4  241.7    615.8      113.9  185.0  13575.1     1624.5  119.7       -          -      -    88300.8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543FC">
        <w:rPr>
          <w:rFonts w:ascii="Courier New CYR" w:hAnsi="Courier New CYR" w:cs="Courier New CYR"/>
          <w:b/>
        </w:rPr>
        <w:t>ячмень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338.8       67.5   199.2       -          -      -         -          -      -     139.0       21.6  155.4    199.8       45.9  229.7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5375.7      338.1    62.9       -          -      -         -          -      -        -          -      -    5375.7      338.1   62.9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899.3      217.4   241.7       -          -      -      413.1       89.0  215.4      5.5        1.1  200.0    480.7      127.3  264.8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113.0       12.3   108.8       -          -      -         -          -      -        -          -      -     113.0       12.3  108.8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4442.9      720.5   162.2       -          -      -     3146.8      516.4  164.1     25.0        2.5  100.0   1271.1      201.6  158.6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11781.8     2269.5   192.6       -          -      -    11082.6     2172.3  196.0    274.2       36.6  133.5    425.0       60.6  142.6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79.0       13.5   170.9       -          -      -       50.0        8.0  160.0     19.0        3.9  205.3     10.0        1.6  160.0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D543FC">
        <w:rPr>
          <w:rFonts w:ascii="Courier New CYR" w:hAnsi="Courier New CYR" w:cs="Courier New CYR"/>
          <w:b/>
          <w:spacing w:val="-64"/>
        </w:rPr>
        <w:t xml:space="preserve">ВСЕГО                           23030.5     3638.8   158.0       -          -      -    14692.5     2785.7  189.6    462.7       65.7  142.0   7875.3      787.4  100.0       -          -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2</w:t>
      </w: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494458" w:rsidRPr="00D543FC" w:rsidRDefault="00494458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494458" w:rsidRDefault="00D543FC" w:rsidP="0049445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94458">
        <w:rPr>
          <w:rFonts w:ascii="Courier New CYR" w:hAnsi="Courier New CYR" w:cs="Courier New CYR"/>
          <w:b/>
        </w:rPr>
        <w:t>кукуруза (без сортовых семян)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272.5       44.3   162.6       -          -      -         -          -      -     246.0       37.0  150.4     26.5        7.3  275.5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5771.4     1029.3   178.3    103.1       18.6  180.4    5660.9     1009.1  178.3       -          -      -       7.4        1.6  216.2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53630.4    10254.5   191.2     48.9        9.8  200.4   51906.9     9933.9  191.4    889.6      142.6  160.3    785.0      168.2  214.3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14698.1     3446.4   234.5       -          -      -    13281.0     3184.9  239.8    230.0       27.6  120.0   1187.1      233.9  197.0       -          -      -    11830.6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2675.3      463.7   173.3       -          -      -      351.1       64.4  183.4     33.5        4.9  146.3   2290.7      394.4  172.2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19357.5     4438.9   229.3       -          -      -    19040.1     4376.2  229.8     27.5        3.5  127.3    289.9       59.2  204.2       -          -      -     9836.1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193.7       31.0   160.0       -          -      -      106.3       17.0  159.9     17.6        1.7   96.6     69.8       12.3  176.2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494458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94458">
        <w:rPr>
          <w:rFonts w:ascii="Courier New CYR" w:hAnsi="Courier New CYR" w:cs="Courier New CYR"/>
          <w:b/>
          <w:spacing w:val="-64"/>
        </w:rPr>
        <w:t xml:space="preserve">ВСЕГО                           96598.9    19708.1   204.0    152.0       28.4  186.8   90346.3    18585.5  205.7   1444.2      217.3  150.5   4656.4      876.9  188.3       -          -      -    21666.7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494458" w:rsidRDefault="00D543FC" w:rsidP="0049445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94458">
        <w:rPr>
          <w:rFonts w:ascii="Courier New CYR" w:hAnsi="Courier New CYR" w:cs="Courier New CYR"/>
          <w:b/>
        </w:rPr>
        <w:t>овес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2.0        0.2   100.0       -          -      -         -          -      -       2.0        0.2  100.0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8.1        1.6   197.5       -          -      -         -          -      -       8.1        1.6  197.5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494458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94458">
        <w:rPr>
          <w:rFonts w:ascii="Courier New CYR" w:hAnsi="Courier New CYR" w:cs="Courier New CYR"/>
          <w:b/>
          <w:spacing w:val="-64"/>
        </w:rPr>
        <w:t xml:space="preserve">ВСЕГО                              10.1        1.8   178.2       -          -      -         -          -      -      10.1        1.8  178.2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494458" w:rsidRDefault="00D543FC" w:rsidP="0049445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494458">
        <w:rPr>
          <w:rFonts w:ascii="Courier New CYR" w:hAnsi="Courier New CYR" w:cs="Courier New CYR"/>
          <w:b/>
        </w:rPr>
        <w:t>просо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102.3       22.0   215.1       -          -      -         -          -      -     102.3       22.0  215.1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494458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494458">
        <w:rPr>
          <w:rFonts w:ascii="Courier New CYR" w:hAnsi="Courier New CYR" w:cs="Courier New CYR"/>
          <w:b/>
          <w:spacing w:val="-64"/>
        </w:rPr>
        <w:t xml:space="preserve">ВСЕГО                             102.3       22.0   215.1       -          -      -         -          -      -     102.3       22.0  215.1       -          -      -        -          -      -         -  </w:t>
      </w:r>
    </w:p>
    <w:p w:rsidR="00D543FC" w:rsidRPr="00D543FC" w:rsidRDefault="00D543FC" w:rsidP="0049445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</w:t>
      </w:r>
      <w:r w:rsidR="001E1768">
        <w:rPr>
          <w:rFonts w:ascii="Courier New CYR" w:hAnsi="Courier New CYR" w:cs="Courier New CYR"/>
          <w:spacing w:val="-64"/>
        </w:rPr>
        <w:t xml:space="preserve">         Таблица 1-3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494458" w:rsidRPr="00D543FC" w:rsidRDefault="0049445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горох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1.0        0.3   300.0       -          -      -         -          -      -        -          -      -       1.0        0.3  300.0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223.0      110.1   493.7       -          -      -      210.0      107.7  512.9       -          -      -      13.0        2.4  184.6       -          -      -      210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1788.7      557.5   311.7       -          -      -     1664.0      528.4  317.5       -          -      -     124.7       29.1  233.4       -          -      -     1150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2333.9      708.8   303.7       -          -      -     2284.9      692.7  303.2     39.0       12.5  320.5     10.0        3.6  360.0       -          -      -     1692.4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31.9       12.7   398.1       -          -      -         -          -      -       9.1        3.6  395.6     22.8        9.1  399.1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 4378.5     1389.4   317.3       -          -      -     4158.9     1328.8  319.5     48.1       16.1  334.7    171.5       44.5  259.5       -          -      -     3052.4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нут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210.0      321.4  1530.5       -          -      -      210.0      321.4 1530.5       -          -      -        -          -      -        -          -      -      210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785.0     1461.5  1861.8       -          -      -      755.0     1437.5 1904.0       -          -      -      30.0       24.0  800.0       -          -      -      340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  995.0     1782.9  1791.9       -          -      -      965.0     1758.9 1822.7       -          -      -      30.0       24.0  800.0       -          -      -      550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фасоль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0.2        0.2  1000.0       -          -      -         -          -      -        -          -      -       0.2        0.2 1000.0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3.4        4.0  1176.5       -          -      -         -          -      -        -          -      -       3.4        4.0 1176.5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133.1      141.0  1059.4       -          -      -       61.2       75.1 1227.1     15.6       15.7 1006.4     56.3       50.2  891.7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367.4      530.2  1443.1       -          -      -      336.7      484.2 1438.1       -          -      -      30.7       46.0 1498.4       -          -      -      220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2.9        2.3   793.1       -          -      -         -          -      -       0.3        0.2  666.7      2.6        2.1  807.7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  507.0      677.7  1336.7       -          -      -      397.9      559.3 1405.6     15.9       15.9 1000.0     93.2      102.5 1099.8       -          -      -      220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4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МАСЛИЧHЫЕ КУЛЬТУРЫ - ВСЕГО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9178.2     5446.4   593.4       -          -      -     9178.2     5446.4  593.4       -          -      -        -          -      -        -          -      -     2244.9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7835.6     3486.7   445.0       -          -      -     6215.8     3089.6  497.1       -          -      -    1619.8      397.1  245.2       -          -      -      365.5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70287.4    34559.4   491.7       -          -      -    70258.8    34540.0  491.6      4.0        1.9  475.0     24.6       17.5  711.4       -          -      -       44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36081.1    19165.9   531.2       -          -      -    36080.1    19165.4  531.2       -          -      -       1.0        0.5  500.0       -          -      -    34296.4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29441.9    14825.2   503.5       -          -      -    29099.4    14695.7  505.0     16.4        5.0  304.9    236.7       88.7  374.7     89.4       35.8  400.4    2496.2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94374.0    50490.0   535.0       -          -      -    94374.0    50490.0  535.0       -          -      -        -          -      -        -          -      -    60130.4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22059.9    10082.0   457.0       -          -      -    22059.9    10082.0  457.0       -          -      -        -          -      -        -          -      -     1554.7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269258.1   138055.6   512.7       -          -      -   267266.2   137509.1  514.5     20.4        6.9  338.2   1882.1      503.8  267.7     89.4       35.8  400.4  101132.1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в том числе: подсолнечник (без сортовых семян)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8646.5     4856.1   561.6       -          -      -     8646.5     4856.1  561.6       -          -      -        -          -      -        -          -      -     1813.2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7355.7     3219.3   437.7       -          -      -     5735.9     2822.2  492.0       -          -      -    1619.8      397.1  245.2       -          -      -      365.5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68894.2    33878.1   491.7       -          -      -    68890.2    33876.2  491.7      4.0        1.9  475.0       -          -      -        -          -      -       44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35571.1    18765.7   527.6       -          -      -    35570.1    18765.2  527.6       -          -      -       1.0        0.5  500.0       -          -      -    33786.4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28815.0    14438.4   501.1       -          -      -    28478.9    14316.2  502.7     16.4        5.0  304.9    230.3       81.4  353.5     89.4       35.8  400.4    2496.2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94374.0    50490.0   535.0       -          -      -    94374.0    50490.0  535.0       -          -      -        -          -      -        -          -      -    60130.4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22059.9    10082.0   457.0       -          -      -    22059.9    10082.0  457.0       -          -      -        -          -      -        -          -      -     1554.7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265716.4   135729.6   510.8       -          -      -   263755.5   135207.9  512.6     20.4        6.9  338.2   1851.1      479.0  258.8     89.4       35.8  400.4  100190.4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сортовые семена подсолнечника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100.0      251.3  2513.0       -          -      -      100.0      251.3 2513.0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  100.0      251.3  2513.0       -          -      -      100.0      251.3 2513.0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5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соя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1393.2      681.3   489.0       -          -      -     1368.6      663.8  485.0       -          -      -      24.6       17.5  711.4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 1393.2      681.3   489.0       -          -      -     1368.6      663.8  485.0       -          -      -      24.6       17.5  711.4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рапс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479.9      267.4   557.2       -          -      -      479.9      267.4  557.2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617.0      376.7   610.5       -          -      -      617.0      376.7  610.5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 1096.9      644.1   587.2       -          -      -     1096.9      644.1  587.2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лен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431.7      339.0   785.3       -          -      -      431.7      339.0  785.3       -          -      -        -          -      -        -          -      -      431.7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510.0      400.2   784.7       -          -      -      510.0      400.2  784.7       -          -      -        -          -      -        -          -      -      510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9.9       10.1  1020.2       -          -      -        3.5        2.8  800.0       -          -      -       6.4        7.3 1140.6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  951.6      749.3   787.4       -          -      -      945.2      742.0  785.0       -          -      -       6.4        7.3 1140.6       -          -      -      941.7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6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КАРТОФЕЛЬ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903.9      526.7   582.7       -          -      -      780.3      475.9  609.9       -          -      -     123.6       50.8  411.0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2175.9      879.5   404.2       -          -      -     1899.4      799.5  420.9     67.7       13.2  195.0    208.8       66.8  319.9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 3079.8     1406.2   456.6       -          -      -     2679.7     1275.4  475.9     67.7       13.2  195.0    332.4      117.6  353.8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ОВОЩИ ОТКРЫТОГО ГРУHТА - ВСЕГО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19087.7    10186.6   533.7       -          -      -    12172.0     8442.7  693.6       -          -      -    6915.7     1743.9  252.2       -          -      -     9359.5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15.7        6.1   388.5       -          -      -         -          -      -       0.4        0.1  250.0     15.3        6.0  392.2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9851.5     2676.7   271.7       -          -      -     3775.0     1325.2  351.0     29.8        7.1  238.3   6046.7     1344.4  222.3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1582.9      278.4   175.9     83.3       15.6  187.3       1.0        0.2  200.0       -          -      -    1498.6      262.6  175.2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8.0        2.4   300.0       -          -      -         -          -      -       0.3        0.1  333.3      7.7        2.3  298.7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30545.8    13150.2   430.5     83.3       15.6  187.3   15948.0     9768.1  612.5     30.5        7.3  239.3  14484.0     3359.2  231.9       -          -      -     9359.5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лук репчатый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2330.6      714.2   306.4       -          -      -     1309.0      458.6  350.3       -          -      -    1021.6      255.6  250.2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13.9        5.4   388.5       -          -      -         -          -      -       0.4        0.1  250.0     13.5        5.3  392.6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1660.5      364.2   219.3       -          -      -      360.3      120.7  335.0      7.4        2.1  283.8   1292.8      241.4  186.7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184.6       38.1   206.4       -          -      -         -          -      -        -          -      -     184.6       38.1  206.4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8.0        2.4   300.0       -          -      -         -          -      -       0.3        0.1  333.3      7.7        2.3  298.7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 4197.6     1124.3   267.8       -          -      -     1669.3      579.3  347.0      8.1        2.3  284.0   2520.2      542.7  215.3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7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капуста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5742.3     1491.6   259.8       -          -      -     1339.9      509.0  379.9       -          -      -    4402.4      982.6  223.2       -          -      -       60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1.8        0.7   388.9       -          -      -         -          -      -        -          -      -       1.8        0.7  388.9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5705.4     1663.5   291.6       -          -      -     1921.8      722.8  376.1     17.3        3.9  225.4   3766.3      936.8  248.7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701.8      118.7   169.1     77.3       13.9  179.8        -          -      -        -          -      -     624.5      104.8  167.8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12151.3     3274.5   269.5     77.3       13.9  179.8    3261.7     1231.8  377.7     17.3        3.9  225.4   8795.0     2024.9  230.2       -          -      -       60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морковь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206.1      117.4   569.6       -          -      -      123.6       82.6  668.3       -          -      -      82.5       34.8  421.8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1113.1      391.9   352.1       -          -      -      989.0      353.8  357.7      1.6        0.2  125.0    122.5       37.9  309.4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26.5        5.8   218.9      6.0        1.7  283.3        -          -      -        -          -      -      20.5        4.1  200.0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 1345.7      515.1   382.8      6.0        1.7  283.3    1112.6      436.4  392.2      1.6        0.2  125.0    225.5       76.8  340.6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свекла столовая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114.3       42.6   372.7       -          -      -      100.0       38.0  380.0       -          -      -      14.3        4.6  321.7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1371.9      257.0   187.3       -          -      -      503.3      127.8  253.9      3.5        0.9  257.1    865.1      128.3  148.3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670.0      115.8   172.8       -          -      -        1.0        0.2  200.0       -          -      -     669.0      115.6  172.8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 2156.2      415.4   192.7       -          -      -      604.3      166.0  274.7      3.5        0.9  257.1   1548.4      248.5  160.5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8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1E1768" w:rsidRPr="00D543FC" w:rsidRDefault="001E1768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прочие овощи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10694.4     7820.8   731.3       -          -      -     9299.5     7354.5  790.8       -          -      -    1394.9      466.3  334.3       -          -      -     9299.5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0.6        0.1   166.7       -          -      -        0.6        0.1  166.7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10695.0     7820.9   731.3       -          -      -     9300.1     7354.6  790.8       -          -      -    1394.9      466.3  334.3       -          -      -     9299.5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ОВОЩИ ЗАЩИЩЕHHОГО ГРУHТА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2455.0     5460.0  2224.0       -          -      -     1642.0     3765.0 2292.9     46.0       74.0 1608.7    767.0     1621.0 2113.4       -          -      -     1067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348.6     1104.3  3167.8       -          -      -      291.6      923.3 3166.3       -          -      -      57.0      181.0 3175.4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  2803.6     6564.3  2341.4       -          -      -     1933.6     4688.3 2424.6     46.0       74.0 1608.7    824.0     1802.0 2186.9       -          -      -     1067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1E1768" w:rsidP="001E176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ПЛОДЫ И ЯГОДЫ - ВСЕГО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9542.8     4522.5   473.9       -          -       -    5425.5     3446.5   635.2       -          -       -    4117.3     1076.0   261.3       -          -       -     4702.1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20543.5    10125.5   492.9      5.6        1.7   303.6  14992.3     7677.5   512.1    113.7       36.6   321.9   5431.9     2409.7   443.6       -          -       -    10958.9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580.0      324.8   560.0       -          -       -     390.0      218.4   560.0       -          -       -     190.0      106.4   560.0       -          -       -      390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40.5       12.1   298.8       -          -       -        -          -       -        -          -       -      40.5       12.1   298.8       -          -       -         - 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543FC" w:rsidRPr="001E1768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1E1768">
        <w:rPr>
          <w:rFonts w:ascii="Courier New CYR" w:hAnsi="Courier New CYR" w:cs="Courier New CYR"/>
          <w:b/>
          <w:spacing w:val="-64"/>
        </w:rPr>
        <w:t xml:space="preserve">ВСЕГО                          30706.8    14984.9   488.0      5.6        1.7   303.6  20807.8    11342.4   545.1    113.7       36.6   321.9   9779.7     3604.2   368.5       -          -       -    16051.0 </w:t>
      </w:r>
    </w:p>
    <w:p w:rsidR="00D543FC" w:rsidRPr="00D543FC" w:rsidRDefault="00D543FC" w:rsidP="001E176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Таблица 1-9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1E1768" w:rsidRPr="001E1768" w:rsidRDefault="001E176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921E78" w:rsidRDefault="00D543FC" w:rsidP="00921E7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в</w:t>
      </w:r>
      <w:r w:rsidR="001E1768" w:rsidRPr="00921E78">
        <w:rPr>
          <w:rFonts w:ascii="Courier New CYR" w:hAnsi="Courier New CYR" w:cs="Courier New CYR"/>
          <w:b/>
        </w:rPr>
        <w:t xml:space="preserve"> том числе: косточковые плоды</w:t>
      </w:r>
      <w:r w:rsidR="00921E78" w:rsidRPr="00921E78">
        <w:rPr>
          <w:rFonts w:ascii="Courier New CYR" w:hAnsi="Courier New CYR" w:cs="Courier New CYR"/>
          <w:b/>
        </w:rPr>
        <w:t>, ц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-          -       -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-          -       -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34.0        6.8   200.0      -          -       -        -          -       -        -          -       -      34.0        6.8   200.0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543FC" w:rsidRPr="008B4B23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B4B23">
        <w:rPr>
          <w:rFonts w:ascii="Courier New CYR" w:hAnsi="Courier New CYR" w:cs="Courier New CYR"/>
          <w:b/>
          <w:spacing w:val="-64"/>
        </w:rPr>
        <w:t xml:space="preserve">ВСЕГО                             34.0        6.8   200.0      -          -       -        -          -       -        -          -       -      34.0        6.8   200.0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1E1768" w:rsidP="00921E7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семечковые плоды</w:t>
      </w:r>
      <w:r w:rsidR="00921E78" w:rsidRPr="00921E78">
        <w:rPr>
          <w:rFonts w:ascii="Courier New CYR" w:hAnsi="Courier New CYR" w:cs="Courier New CYR"/>
          <w:b/>
        </w:rPr>
        <w:t>, ц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9542.8     4522.5   473.9       -          -       -    5425.5     3446.5   635.2       -          -       -    4117.3     1076.0   261.3       -          -       -     4702.1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20509.5    10118.7   493.4      5.6        1.7   303.6  14992.3     7677.5   512.1    113.7       36.6   321.9   5397.9     2402.9   445.2       -          -       -    10958.9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580.0      324.8   560.0       -          -       -     390.0      218.4   560.0       -          -       -     190.0      106.4   560.0       -          -       -      390.0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40.5       12.1   298.8       -          -       -        -          -       -        -          -       -      40.5       12.1   298.8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543FC" w:rsidRPr="008B4B23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B4B23">
        <w:rPr>
          <w:rFonts w:ascii="Courier New CYR" w:hAnsi="Courier New CYR" w:cs="Courier New CYR"/>
          <w:b/>
          <w:spacing w:val="-64"/>
        </w:rPr>
        <w:t xml:space="preserve">ВСЕГО                          30672.8    14978.1   488.3      5.6        1.7   303.6  20807.8    11342.4   545.1    113.7       36.6   321.9   9745.7     3597.4   369.1       -          -       -    16051.0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921E7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ГРИБЫ (кг)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10651.0      279.8    26.3       -          -       -   10651.0      279.8    26.3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21E78">
        <w:rPr>
          <w:rFonts w:ascii="Courier New CYR" w:hAnsi="Courier New CYR" w:cs="Courier New CYR"/>
          <w:b/>
          <w:spacing w:val="-64"/>
        </w:rPr>
        <w:t xml:space="preserve">ВСЕГО                          10651.0      279.8    26.3       -          -       -   10651.0      279.8    26.3       -          -       -        -          -       -        -          -       -         -  </w:t>
      </w:r>
    </w:p>
    <w:p w:rsidR="00D543FC" w:rsidRPr="00D543FC" w:rsidRDefault="00D543FC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Таблица 1-10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921E78" w:rsidRPr="001E1768" w:rsidRDefault="00921E78" w:rsidP="00921E7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1E1768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921E78" w:rsidRDefault="00D543FC" w:rsidP="00921E7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ЦВЕТЫ (тыс.шт.)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426.0     6379.0 14974.2      -          -       -     173.3     1802.0 10398.2      0.2        3.0 15000.0    252.5     4574.0 18114.9       -          -       -      126.0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-          -       -       -          -       -        -          -       -        -          -       -        -          -       - 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-          -       -        -          -       -        -          -       -        -          -       - 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-          -       -        -          -       -        -          -       -        -          -       - 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-          -       -        -          -       -        -          -       -        -          -       - 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-          -       -        -          -       -        -          -       -        -          -       - 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-          -       -        -          -       -        -          -       -        -          -       - 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921E78">
        <w:rPr>
          <w:rFonts w:ascii="Courier New CYR" w:hAnsi="Courier New CYR" w:cs="Courier New CYR"/>
          <w:b/>
          <w:spacing w:val="-64"/>
        </w:rPr>
        <w:t xml:space="preserve">ВСЕГО                            426.0     6379.0 14974.2      -          -       -     173.3     1802.0 10398.2      0.2        3.0 15000.0    252.5     4574.0 18114.9       -          -       -      126.0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921E7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21E78">
        <w:rPr>
          <w:rFonts w:ascii="Courier New CYR" w:hAnsi="Courier New CYR" w:cs="Courier New CYR"/>
          <w:b/>
        </w:rPr>
        <w:t>ПРОЧИЕ ПРОДУКТЫ РАСТЕHИЕВОДСТВА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X       341.0      X        X          -       X        X        37.0      X        X        21.9      X        X       282.1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X        44.4      X        X          -       X        X          -       X        X        44.4      X        X          - 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X       162.5      X        X          -       X        X          -       X        X        18.8      X        X       143.7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X       940.6      X        X          -       X        X       897.6      X        X          -       X        X        43.0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X       334.2      X        X          -       X        X       226.5      X        X          -       X        X       107.7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X        21.0      X        X          -       X        X          -       X        X        12.6      X        X         8.4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X          -       X        X          -       X        X          -       X        X          -       X        X          - 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543FC" w:rsidRPr="00921E78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921E78">
        <w:rPr>
          <w:rFonts w:ascii="Courier New CYR" w:hAnsi="Courier New CYR" w:cs="Courier New CYR"/>
          <w:b/>
          <w:spacing w:val="-64"/>
        </w:rPr>
        <w:t xml:space="preserve">ВСЕГО                               X      1843.7      X        X          -       X        X      1161.1      X        X        97.7      X        X       584.9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E1768" w:rsidRDefault="001E1768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E1768" w:rsidRDefault="001E1768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E1768" w:rsidRDefault="001E1768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E1768" w:rsidRDefault="001E1768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E1768" w:rsidRDefault="001E1768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E1768" w:rsidRDefault="001E1768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1E1768" w:rsidRDefault="001E1768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543FC" w:rsidRPr="009C137F" w:rsidRDefault="00D543FC" w:rsidP="009C137F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lastRenderedPageBreak/>
        <w:t>РЕАЛИЗАЦИЯ ПРОДУКЦИИ ПО ЖИВОТHОВОДСТВУ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за январь - март 2018г.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2-1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СКОТ И ПТИЦА HА УБОЙ (в живом весе) - ВСЕГО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961.5     2586.2  2689.8    172.1      492.5 2861.7     77.1      296.9  3850.8     11.2       31.8 2839.3    701.1     1765.0  2517.5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1182.0     3015.5  2551.2    360.8      649.4 1799.9    144.2      686.1  4758.0       -          -      -     677.0     1680.0  2481.5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463.0      996.7  2152.7    120.0      218.1 1817.5      8.8       21.3  2420.5     68.0      125.5 1845.6    266.2      631.8  2373.4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4867.3     9718.9  1996.8       -          -      -    2121.3     4000.5  1885.9       -          -      -    2746.0     5718.4  2082.4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135.6      274.1  2021.4       -          -      -      78.0      127.5  1634.6      1.1        2.9 2636.4     56.5      143.7  2543.4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5739.2    11290.8  1967.3   4130.2     6301.2 1525.6     23.4       97.1  4149.6     21.1       40.4 1914.7   1564.5     4852.1  3101.4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144.7      293.6  2029.0    123.1      257.6 2092.6       -          -       -      14.6       26.5 1815.1      7.0        9.5  1357.1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13493.3    28175.8  2088.1   4906.2     7918.8 1614.0   2452.8     5229.4  2132.0    116.0      227.1 1957.8   6018.3    14800.5  2459.2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в том числе: крупный рогатый скот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3.3        7.1  2151.5      3.3        7.1 2151.5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360.8      649.4  1799.9    360.8      649.4 1799.9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278.0      497.9  1791.0    120.0      218.1 1817.5       -          -       -      58.0       98.0 1689.7    100.0      181.8  1818.0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78.0      127.5  1634.6       -          -      -      78.0      127.5  1634.6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22.9       64.3  2807.9       -          -      -       9.3       38.7  4161.3     13.6       25.6 1882.4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81.6      136.0  1666.7     67.4      121.3 1799.7       -          -       -       8.7        9.4 1080.5      5.5        5.3   963.6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  824.6     1482.2  1797.5    551.5      995.9 1805.8     87.3      166.2  1903.8     80.3      133.0 1656.3    105.5      187.1  1773.5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свиньи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958.0     2577.6  2690.6    168.8      485.4 2875.6     77.1      296.9  3850.8     11.2       31.8 2839.3    700.9     1763.5  2516.1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144.2      686.1  4758.0       -          -      -     144.2      686.1  4758.0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185.0      498.8  2696.2       -          -      -       8.8       21.3  2420.5     10.0       27.5 2750.0    166.2      450.0  2707.6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57.6      146.6  2545.1       -          -      -        -          -       -       1.1        2.9 2636.4     56.5      143.7  2543.4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1688.8     5272.0  3121.7    118.1      387.1 3277.7     11.6       52.3  4508.6      7.5       14.8 1973.3   1551.6     4817.8  3105.1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60.5      145.4  2403.3     55.7      136.3 2447.0       -          -       -       4.4        8.5 1931.8      0.4        0.6  1500.0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 3094.1     9326.5  3014.3    342.6     1008.8 2944.5    241.7     1056.6  4371.5     34.2       85.5 2500.0   2475.6     7175.6  2898.5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2</w:t>
      </w:r>
    </w:p>
    <w:p w:rsidR="009C137F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 </w:t>
      </w:r>
      <w:r w:rsidR="009C137F"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овцы и козы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34.9       78.9  2260.7     19.5       38.5 1974.4      2.5        6.1  2440.0       -          -      -      12.9       34.3  2658.9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2.6       12.2  4692.3       -          -      -        -          -       -       1.5        8.6 5733.3      1.1        3.6  3272.7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   37.5       91.1  2429.3     19.5       38.5 1974.4      2.5        6.1  2440.0      1.5        8.6 5733.3     14.0       37.9  2707.1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птица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0.2        1.5  7500.0       -          -      -        -          -       -        -          -      -       0.2        1.5  7500.0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677.0     1680.0  2481.5       -          -      -        -          -       -        -          -      -     677.0     1680.0  2481.5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4867.3     9718.9  1996.8       -          -      -    2121.3     4000.5  1885.9       -          -      -    2746.0     5718.4  2082.4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3992.6     5875.6  1471.6   3992.6     5875.6 1471.6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 9537.1    17276.0  1811.5   3992.6     5875.6 1471.6   2121.3     4000.5  1885.9       -          -      -    3423.2     7399.9  2161.7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МОЛОКО ОТ ВСЕХ ВИДОВ ЖИВОТHЫХ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7917.3     4180.6   528.0   7916.3     4179.8  528.0       -          -       -       1.0        0.8  800.0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1948.6     1012.0   519.3   1805.0      953.1  528.0    130.0       53.0   407.7     13.6        5.9  433.8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2958.3     1595.2   539.2   2866.8     1513.8  528.0     69.0       58.9   853.6       -          -      -      22.5       22.5  1000.0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1149.8      668.4   581.3    991.6      523.6  528.0    109.1      103.0   944.1      4.8        2.9  604.2     44.3       38.9   878.1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13974.0     7456.2   533.6  13579.7     7170.3  528.0    308.1      214.9   697.5     19.4        9.6  494.8     66.8       61.4   919.2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9C137F">
        <w:rPr>
          <w:rFonts w:ascii="Courier New CYR" w:hAnsi="Courier New CYR" w:cs="Courier New CYR"/>
          <w:spacing w:val="-64"/>
        </w:rPr>
        <w:t xml:space="preserve">                     Таблица 2-3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ЯЙЦА ПИЩЕВЫЕ, тыс.шт.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93.7       52.9   564.6       -          -      -      55.5       30.2   544.1       -          -      -      38.2       22.7   594.2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59.1       73.9  1250.4       -          -      -        -          -       -       4.7        5.9 1255.3     54.4       68.0  1250.0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  152.8      126.8   829.8       -          -      -      55.5       30.2   544.1      4.7        5.9 1255.3     92.6       90.7   979.5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ЯЙЦА ДЛЯ ИHКУБАЦИИ, тыс.шт.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8.1       24.3  3000.0       -          -      -        -          -       -        -          -      -       8.1       24.3  3000.0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    8.1       24.3  3000.0       -          -      -        -          -       -        -          -      -       8.1       24.3  3000.0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МЕД (кг)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1406.0       35.4    25.2       -          -      -        -          -       -       7.0        0.2   28.6   1399.0       35.2    25.2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 1406.0       35.4    25.2       -          -      -        -          -       -       7.0        0.2   28.6   1399.0       35.2    25.2       -          -       -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4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9C137F" w:rsidRPr="00D543FC" w:rsidRDefault="009C137F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РЫБА, ц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40.7      401.6  9867.3       -          -      -      28.2      239.4  8489.4       -          -      -      12.5      162.2 12976.0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95.0      281.0  2957.9       -          -      -        -          -       -        -          -      -      95.0      281.0  2957.9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  135.7      682.6  5030.2       -          -      -      28.2      239.4  8489.4       -          -      -     107.5      443.2  4122.8       -          -       -         -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ПРОЧИЕ ПРОДУКТЫ ЖИВОТHОВОДСТВА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X       286.6      X        X          -      X        X          -       X        X          -      X        X       286.6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X          -       X        X          -      X        X          -       X        X          -      X        X          - 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X       490.2      X        X          -      X        X       481.5      X        X         8.7     X        X          - 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X       350.0      X        X          -      X        X          -       X        X          -      X        X       350.0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X        53.7      X        X          -      X        X          -       X        X         6.1     X        X        47.6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X       112.3      X        X          -      X        X          -       X        X        14.8     X        X        97.5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X         7.9      X        X          -      X        X          -       X        X         7.9     X        X          -       X        X          -       X         X  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>ВСЕГО                               X      1300.7      X        X          -      X        X       481.5      X        X        37.5     X        X       781.7      X        X          -       X         X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C137F" w:rsidRDefault="009C137F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C137F" w:rsidRDefault="009C137F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C137F" w:rsidRDefault="009C137F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C137F" w:rsidRDefault="009C137F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C137F" w:rsidRDefault="009C137F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C137F" w:rsidRDefault="009C137F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9C137F" w:rsidRPr="00D543FC" w:rsidRDefault="009C137F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lastRenderedPageBreak/>
        <w:t>СТОИМОСТЬ РЕАЛИЗОВАHHОЙ СЕЛЬСКОХОЗЯЙСТВЕHHОЙ ПРОДУКЦИИ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за январь - март 2018г.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Таблица 3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(тыс.руб.)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в   том   числе   по   каналам   сбыта:                                                     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Регион           |    Реализовано - всего    |                          |                          | населению (через систему |     на рынке, через      |                         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другим организациям    |    общепита хозяйства,   |  собственные магазины,   |        по другим        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       организациям       |                          |     выдача и продажа     |     ларьки, палатки      |       направлениям      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|   в счет оплаты труда)   |                          |                          |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ВСЕГО ПО ПРОДУК</w:t>
      </w:r>
      <w:r w:rsidR="002D7549">
        <w:rPr>
          <w:rFonts w:ascii="Courier New CYR" w:hAnsi="Courier New CYR" w:cs="Courier New CYR"/>
          <w:b/>
        </w:rPr>
        <w:t>ЦИИ</w:t>
      </w:r>
      <w:r w:rsidRPr="009C137F">
        <w:rPr>
          <w:rFonts w:ascii="Courier New CYR" w:hAnsi="Courier New CYR" w:cs="Courier New CYR"/>
          <w:b/>
        </w:rPr>
        <w:t xml:space="preserve"> РАСТЕHИЕВОДСТВА И ЖИВОТHОВОДСТВА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    25281.8                       492.5                    15755.7                      214.7                     8818.9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     29579.3                      4847.8                    18776.0                       45.2                     5910.3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    49227.6                      1181.0                    46300.9                      311.3                     1434.4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    34869.4                       201.3                    28249.2                       27.6                     6391.3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     43638.7                      1922.1                    35503.2                      119.3                     6058.3                       35.8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     72536.7                      6918.1                    59913.7                      159.8                     5545.1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    33917.5                       257.6                    33481.9                       93.8                       84.2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         289051.0                     15820.4                   237980.6                      971.7                    34242.5                       35.8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в том числе: по продук</w:t>
      </w:r>
      <w:r w:rsidR="002D7549">
        <w:rPr>
          <w:rFonts w:ascii="Courier New CYR" w:hAnsi="Courier New CYR" w:cs="Courier New CYR"/>
          <w:b/>
        </w:rPr>
        <w:t>ции</w:t>
      </w:r>
      <w:r w:rsidRPr="009C137F">
        <w:rPr>
          <w:rFonts w:ascii="Courier New CYR" w:hAnsi="Courier New CYR" w:cs="Courier New CYR"/>
          <w:b/>
        </w:rPr>
        <w:t xml:space="preserve"> растениеводства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    21954.5                          -                     15189.2                      182.9                     6582.4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     22383.2                        18.6                    18089.9                       44.4                     4230.3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    46654.8                         9.8                    45745.1                      165.3                      734.6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    24776.2                       201.3                    24248.7                       27.6                      298.6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     41434.7                       408.3                    35316.8                      110.3                     5563.5                       35.8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     60465.2                        93.3                    59713.6                      101.7                      556.6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    33580.6                          -                     33481.9                       59.2                       39.5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         251249.2                       731.3                   231785.2                      691.4                    18005.5                       35.8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C137F">
        <w:rPr>
          <w:rFonts w:ascii="Courier New CYR" w:hAnsi="Courier New CYR" w:cs="Courier New CYR"/>
          <w:b/>
        </w:rPr>
        <w:t>по продук</w:t>
      </w:r>
      <w:r w:rsidR="002D7549">
        <w:rPr>
          <w:rFonts w:ascii="Courier New CYR" w:hAnsi="Courier New CYR" w:cs="Courier New CYR"/>
          <w:b/>
        </w:rPr>
        <w:t>ции</w:t>
      </w:r>
      <w:r w:rsidRPr="009C137F">
        <w:rPr>
          <w:rFonts w:ascii="Courier New CYR" w:hAnsi="Courier New CYR" w:cs="Courier New CYR"/>
          <w:b/>
        </w:rPr>
        <w:t xml:space="preserve"> животноводства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Тирасполь                               3327.3                       492.5                      566.5                       31.8                     2236.5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Бендеры                                 7196.1                      4829.2                      686.1                        0.8                     1680.0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Рыбница и Рыбницкий район               2572.8                      1171.2                      555.8                      146.0                      699.8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Дубоссары и Дубоссар. р-н              10093.2                          -                      4000.5                         -                      6092.7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Слободзея и Слободз. р-н                2204.0                      1513.8                      186.4                        9.0                      494.8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Григориополь и Григор. р-н             12071.5                      6824.8                      200.1                       58.1                     4988.5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 xml:space="preserve">г.Каменка и Каменский район                336.9                       257.6                         -                        34.6                       44.7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D543FC" w:rsidRPr="009C137F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C137F">
        <w:rPr>
          <w:rFonts w:ascii="Courier New CYR" w:hAnsi="Courier New CYR" w:cs="Courier New CYR"/>
          <w:b/>
          <w:spacing w:val="-64"/>
        </w:rPr>
        <w:t xml:space="preserve">ВСЕГО                                    37801.8                     15089.1                     6195.4                      280.3                    16237.0                         -  </w:t>
      </w:r>
    </w:p>
    <w:p w:rsidR="00D543FC" w:rsidRPr="00D543FC" w:rsidRDefault="00D543FC" w:rsidP="009C137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D543FC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D543FC" w:rsidRPr="00D543FC" w:rsidRDefault="00D543FC" w:rsidP="00D543F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D543FC" w:rsidRPr="00161D0A" w:rsidRDefault="00D543FC" w:rsidP="002D7549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161D0A">
        <w:rPr>
          <w:rFonts w:ascii="Courier New CYR" w:hAnsi="Courier New CYR" w:cs="Courier New CYR"/>
          <w:b/>
        </w:rPr>
        <w:lastRenderedPageBreak/>
        <w:t>ПЕРЕРАБОТАHО В СОБСТВЕHHЫХ (АРЕHДОВАHHЫХ)</w:t>
      </w:r>
    </w:p>
    <w:p w:rsidR="00D543FC" w:rsidRPr="00161D0A" w:rsidRDefault="00D543FC" w:rsidP="002D7549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161D0A">
        <w:rPr>
          <w:rFonts w:ascii="Courier New CYR" w:hAnsi="Courier New CYR" w:cs="Courier New CYR"/>
          <w:b/>
        </w:rPr>
        <w:t>ЦЕХАХ ВЫРАЩЕHHОЙ ПРОДУКЦИИ</w:t>
      </w:r>
    </w:p>
    <w:p w:rsidR="00D543FC" w:rsidRPr="00161D0A" w:rsidRDefault="00D543FC" w:rsidP="002D7549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161D0A">
        <w:rPr>
          <w:rFonts w:ascii="Courier New CYR" w:hAnsi="Courier New CYR" w:cs="Courier New CYR"/>
          <w:b/>
        </w:rPr>
        <w:t>за  январь - март 2018г.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                                                                                                                                                           Таблица 4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                                                                                                                                                         (центнеров)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====================================================================================================================================================================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|                              |          |       из него:      |          |          |          |          |          |            из них:             |          |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|                              |          |---------------------|Подсолнеч-|          | Плоды и  |          |  Скот и  |--------------------------------|          |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|            Регион            |  Зерно   |          |          |   ник    |  Овощи   |  ягоды   | Виноград |  птица   | крупный  |          |  овцы и  |  Молоко  |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|                              |          | на муку  | на крупу |          |          |          |          |          | рогатый  |  свиньи  |   козы   |          |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|                              |          |          |          |          |          |          |          |          |   скот   |          |          |          |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====================================================================================================================================================================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г.Тирасполь                       71681.9    65292.6     6389.3      233.1         -          -          -      1079.8         -      1079.8         -       319.0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г.Бендеры                          4058.2         -      1870.8         -          -          -          -       102.6      101.0        1.6         -          - 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г.Рыбница и Рыбницкий р-н          4582.8     3583.2      999.6      579.0        0.2         -          -       396.8       51.6      310.8        1.1     1267.2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г.Дубоссары и Дубоссарский р-н         -          -          -          -          -          -          -          -          -          -          -          - 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г.Слободзея и Слободзейский р-н    1131.8     1083.8       48.0      222.1       10.7         -          -          -          -          -          -          - 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г.Григориополь и Григориоп. р-н     198.4         -       198.4         -          -          -          -          -          -          -          -       178.7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г.Каменка и Каменский р-н              -          -          -          -          -          -          -          -          -          -          -          - 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--------------------------------------------------------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48"/>
        </w:rPr>
      </w:pPr>
      <w:r w:rsidRPr="002D7549">
        <w:rPr>
          <w:rFonts w:ascii="Courier New CYR" w:hAnsi="Courier New CYR" w:cs="Courier New CYR"/>
          <w:b/>
          <w:spacing w:val="-48"/>
        </w:rPr>
        <w:t>ВСЕГО                             81653.1    69959.6     9506.1     1034.2       10.9         -          -      1579.2      152.6     1392.2        1.1     1764.9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--------------------------------------------------------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</w:p>
    <w:p w:rsidR="00D543FC" w:rsidRPr="00161D0A" w:rsidRDefault="00D543FC" w:rsidP="002D7549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161D0A">
        <w:rPr>
          <w:rFonts w:ascii="Courier New CYR" w:hAnsi="Courier New CYR" w:cs="Courier New CYR"/>
          <w:b/>
        </w:rPr>
        <w:t>HАЛИЧИЕ ВЫРАЩЕHHОЙ ПРОДУКЦИИ HА 31.03.2018г.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                                                                                                                                                           Таблица 5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                                                                                                                                                         (центнеров)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====================================================================================================================================================================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|                                         |          |          |          |          |          |          |          |          |   Мясо   |          |          |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|                                         |          |          |          |          |          |          |          |          | (включая | Молочные |  Яйца и  |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|                                         |          |Подсолнеч-|          |          |          |          | Плоды и  |          |субпрод.) | продукты |яйцепро-  |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|                 Регион                  |  Зерно   |   ник    |   Лен    |   Рапс   |Картофель |  Овощи   |  ягоды   | Виноград |и мясопро-|(в перес- |  дукты,  |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|                                         |          |          |          |          |          |          |          |          |  дукты   |   чете   | тыс.шт.  |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|                                         |          |          |          |          |          |          |          |          |(в убойном|на молоко)|          |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|                                         |          |          |          |          |          |          |          |          |  весе)   |          |          |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====================================================================================================================================================================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г.Тирасполь                                 283757.9    77506.2         -       101.4         -          -          -          -      3627.0         -          -  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г.Бендеры                                    12192.1    40218.7         -          -      1564.9    16568.6     4714.8         -       137.9         -          -  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г.Рыбница и Рыбницкий район                 244003.0    99450.9      602.6      189.1         -         6.1         -          -          -         9.0         -  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г.Дубоссары и Дубоссарский район             48029.5    35623.6    14854.2         -          -        31.0         -          -       289.2         -         2.2 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г.Слободзея и Слободзейский район           215149.2    56892.6     1073.0      459.8     2750.4     4699.3     6853.0         -          -          -          -  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г.Григориополь и Григориопольский район     121055.7    67767.8         -      1101.2         -       591.3         -          -          -         3.0         -  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 xml:space="preserve">г.Каменка и Каменский район                  53105.8    81577.2      711.6         -          -        56.0      530.0         -         3.1        2.3         -  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--------------------------------------------------------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48"/>
        </w:rPr>
      </w:pPr>
      <w:r w:rsidRPr="002D7549">
        <w:rPr>
          <w:rFonts w:ascii="Courier New CYR" w:hAnsi="Courier New CYR" w:cs="Courier New CYR"/>
          <w:b/>
          <w:spacing w:val="-48"/>
        </w:rPr>
        <w:t xml:space="preserve">ВСЕГО                                       977293.2   459037.0    17241.4     1851.5     4315.3    21952.3    12097.8         -      4057.2       14.3        2.2 </w:t>
      </w:r>
    </w:p>
    <w:p w:rsidR="00D543FC" w:rsidRPr="002D7549" w:rsidRDefault="00D543F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</w:rPr>
      </w:pPr>
      <w:r w:rsidRPr="002D7549">
        <w:rPr>
          <w:rFonts w:ascii="Courier New CYR" w:hAnsi="Courier New CYR" w:cs="Courier New CYR"/>
          <w:spacing w:val="-48"/>
        </w:rPr>
        <w:t>--------------------------------------------------------------------------------------------------------------------------------------------------------------------</w:t>
      </w:r>
    </w:p>
    <w:p w:rsidR="002D25B6" w:rsidRDefault="002D25B6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  <w:sz w:val="20"/>
          <w:szCs w:val="20"/>
        </w:rPr>
      </w:pPr>
    </w:p>
    <w:p w:rsidR="00226244" w:rsidRDefault="00226244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  <w:sz w:val="20"/>
          <w:szCs w:val="20"/>
        </w:rPr>
      </w:pPr>
    </w:p>
    <w:p w:rsidR="00226244" w:rsidRDefault="00226244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  <w:sz w:val="20"/>
          <w:szCs w:val="20"/>
        </w:rPr>
      </w:pPr>
    </w:p>
    <w:p w:rsidR="00226244" w:rsidRDefault="00226244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  <w:sz w:val="20"/>
          <w:szCs w:val="20"/>
        </w:rPr>
      </w:pPr>
    </w:p>
    <w:p w:rsidR="00226244" w:rsidRPr="002D7549" w:rsidRDefault="00226244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  <w:sz w:val="20"/>
          <w:szCs w:val="20"/>
        </w:rPr>
      </w:pPr>
      <w:bookmarkStart w:id="0" w:name="_GoBack"/>
      <w:bookmarkEnd w:id="0"/>
    </w:p>
    <w:p w:rsidR="001F20DC" w:rsidRPr="002D7549" w:rsidRDefault="001F20D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  <w:sz w:val="20"/>
          <w:szCs w:val="20"/>
        </w:rPr>
      </w:pPr>
    </w:p>
    <w:p w:rsidR="001F20DC" w:rsidRPr="002D7549" w:rsidRDefault="001F20D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  <w:sz w:val="18"/>
          <w:szCs w:val="18"/>
        </w:rPr>
      </w:pPr>
      <w:r w:rsidRPr="002D7549">
        <w:rPr>
          <w:rFonts w:ascii="Courier New CYR" w:hAnsi="Courier New CYR" w:cs="Courier New CYR"/>
          <w:spacing w:val="-48"/>
          <w:sz w:val="18"/>
          <w:szCs w:val="18"/>
        </w:rPr>
        <w:t>Бондаренко</w:t>
      </w:r>
    </w:p>
    <w:p w:rsidR="001F20DC" w:rsidRPr="002D7549" w:rsidRDefault="001F20DC" w:rsidP="002D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48"/>
          <w:sz w:val="18"/>
          <w:szCs w:val="18"/>
        </w:rPr>
      </w:pPr>
      <w:r w:rsidRPr="002D7549">
        <w:rPr>
          <w:rFonts w:ascii="Courier New CYR" w:hAnsi="Courier New CYR" w:cs="Courier New CYR"/>
          <w:spacing w:val="-48"/>
          <w:sz w:val="18"/>
          <w:szCs w:val="18"/>
        </w:rPr>
        <w:t>9-70-11</w:t>
      </w:r>
    </w:p>
    <w:sectPr w:rsidR="001F20DC" w:rsidRPr="002D7549" w:rsidSect="00A60FAB">
      <w:pgSz w:w="15840" w:h="12240" w:orient="landscape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00"/>
    <w:rsid w:val="00012EC7"/>
    <w:rsid w:val="00025F5D"/>
    <w:rsid w:val="00027D1E"/>
    <w:rsid w:val="00052564"/>
    <w:rsid w:val="00060AC9"/>
    <w:rsid w:val="000C2E6A"/>
    <w:rsid w:val="000C7AEE"/>
    <w:rsid w:val="000E2125"/>
    <w:rsid w:val="000E2DD1"/>
    <w:rsid w:val="00100075"/>
    <w:rsid w:val="00116F6F"/>
    <w:rsid w:val="001440C1"/>
    <w:rsid w:val="00161D0A"/>
    <w:rsid w:val="00196D0C"/>
    <w:rsid w:val="00197B88"/>
    <w:rsid w:val="001E1768"/>
    <w:rsid w:val="001E3700"/>
    <w:rsid w:val="001F20DC"/>
    <w:rsid w:val="001F2850"/>
    <w:rsid w:val="00226244"/>
    <w:rsid w:val="00255009"/>
    <w:rsid w:val="002732F4"/>
    <w:rsid w:val="002839E3"/>
    <w:rsid w:val="002A56FA"/>
    <w:rsid w:val="002B2423"/>
    <w:rsid w:val="002C0B05"/>
    <w:rsid w:val="002C2DEE"/>
    <w:rsid w:val="002C6F14"/>
    <w:rsid w:val="002D25B6"/>
    <w:rsid w:val="002D7549"/>
    <w:rsid w:val="002E1DF1"/>
    <w:rsid w:val="003218E3"/>
    <w:rsid w:val="0032562C"/>
    <w:rsid w:val="00332AF1"/>
    <w:rsid w:val="00343119"/>
    <w:rsid w:val="00362578"/>
    <w:rsid w:val="00363641"/>
    <w:rsid w:val="003652C3"/>
    <w:rsid w:val="0036696F"/>
    <w:rsid w:val="0037251A"/>
    <w:rsid w:val="00381678"/>
    <w:rsid w:val="00390C76"/>
    <w:rsid w:val="003C11A1"/>
    <w:rsid w:val="003C3084"/>
    <w:rsid w:val="003C693D"/>
    <w:rsid w:val="003F4299"/>
    <w:rsid w:val="003F7539"/>
    <w:rsid w:val="00402440"/>
    <w:rsid w:val="00420077"/>
    <w:rsid w:val="00426C52"/>
    <w:rsid w:val="00436831"/>
    <w:rsid w:val="00494458"/>
    <w:rsid w:val="004A049E"/>
    <w:rsid w:val="004A385E"/>
    <w:rsid w:val="004A767D"/>
    <w:rsid w:val="004B019D"/>
    <w:rsid w:val="004B484A"/>
    <w:rsid w:val="004D1C15"/>
    <w:rsid w:val="004E2285"/>
    <w:rsid w:val="004F5571"/>
    <w:rsid w:val="00501EFA"/>
    <w:rsid w:val="005136FB"/>
    <w:rsid w:val="00546F51"/>
    <w:rsid w:val="00547C96"/>
    <w:rsid w:val="005A7D3C"/>
    <w:rsid w:val="005C4C48"/>
    <w:rsid w:val="005C4EBE"/>
    <w:rsid w:val="005E0D41"/>
    <w:rsid w:val="006059A8"/>
    <w:rsid w:val="00606646"/>
    <w:rsid w:val="006349B1"/>
    <w:rsid w:val="006766C6"/>
    <w:rsid w:val="00690B91"/>
    <w:rsid w:val="006963C7"/>
    <w:rsid w:val="006A636F"/>
    <w:rsid w:val="006C37C4"/>
    <w:rsid w:val="006E0B4E"/>
    <w:rsid w:val="006F31B1"/>
    <w:rsid w:val="00733B35"/>
    <w:rsid w:val="0074697C"/>
    <w:rsid w:val="00770D7D"/>
    <w:rsid w:val="007A68CD"/>
    <w:rsid w:val="007A7CEC"/>
    <w:rsid w:val="008070CA"/>
    <w:rsid w:val="00817A67"/>
    <w:rsid w:val="00823B66"/>
    <w:rsid w:val="00824567"/>
    <w:rsid w:val="008B26E4"/>
    <w:rsid w:val="008B4B23"/>
    <w:rsid w:val="008B5A8B"/>
    <w:rsid w:val="008D390E"/>
    <w:rsid w:val="008F4D15"/>
    <w:rsid w:val="00921E78"/>
    <w:rsid w:val="009472C6"/>
    <w:rsid w:val="00972505"/>
    <w:rsid w:val="00973328"/>
    <w:rsid w:val="00981FFF"/>
    <w:rsid w:val="009A20C2"/>
    <w:rsid w:val="009C137F"/>
    <w:rsid w:val="009C5374"/>
    <w:rsid w:val="009F34B1"/>
    <w:rsid w:val="009F7631"/>
    <w:rsid w:val="00A234CF"/>
    <w:rsid w:val="00A36F11"/>
    <w:rsid w:val="00A60FAB"/>
    <w:rsid w:val="00A67E16"/>
    <w:rsid w:val="00A71353"/>
    <w:rsid w:val="00A73E4E"/>
    <w:rsid w:val="00A76543"/>
    <w:rsid w:val="00A81149"/>
    <w:rsid w:val="00AA22F7"/>
    <w:rsid w:val="00AB003F"/>
    <w:rsid w:val="00AB1A41"/>
    <w:rsid w:val="00AD36C4"/>
    <w:rsid w:val="00AF4F50"/>
    <w:rsid w:val="00AF7F52"/>
    <w:rsid w:val="00B1175D"/>
    <w:rsid w:val="00B210EB"/>
    <w:rsid w:val="00B350F2"/>
    <w:rsid w:val="00B36A46"/>
    <w:rsid w:val="00B370D8"/>
    <w:rsid w:val="00B50740"/>
    <w:rsid w:val="00B62F9D"/>
    <w:rsid w:val="00B729B6"/>
    <w:rsid w:val="00B80E11"/>
    <w:rsid w:val="00B81412"/>
    <w:rsid w:val="00B858FE"/>
    <w:rsid w:val="00B90C12"/>
    <w:rsid w:val="00B95F23"/>
    <w:rsid w:val="00BD464E"/>
    <w:rsid w:val="00BE16A2"/>
    <w:rsid w:val="00C20CDB"/>
    <w:rsid w:val="00C313A6"/>
    <w:rsid w:val="00C56172"/>
    <w:rsid w:val="00C67DF7"/>
    <w:rsid w:val="00C77F00"/>
    <w:rsid w:val="00C8187A"/>
    <w:rsid w:val="00C8762B"/>
    <w:rsid w:val="00C93859"/>
    <w:rsid w:val="00CD2559"/>
    <w:rsid w:val="00CE363C"/>
    <w:rsid w:val="00D06CB6"/>
    <w:rsid w:val="00D07D15"/>
    <w:rsid w:val="00D30B16"/>
    <w:rsid w:val="00D4610D"/>
    <w:rsid w:val="00D543FC"/>
    <w:rsid w:val="00D63F09"/>
    <w:rsid w:val="00D92C7A"/>
    <w:rsid w:val="00DA50D7"/>
    <w:rsid w:val="00DA799E"/>
    <w:rsid w:val="00DB1E04"/>
    <w:rsid w:val="00DF683B"/>
    <w:rsid w:val="00E314D3"/>
    <w:rsid w:val="00E44571"/>
    <w:rsid w:val="00E56677"/>
    <w:rsid w:val="00E579E9"/>
    <w:rsid w:val="00E63080"/>
    <w:rsid w:val="00E7224D"/>
    <w:rsid w:val="00E92061"/>
    <w:rsid w:val="00EA6167"/>
    <w:rsid w:val="00F20747"/>
    <w:rsid w:val="00F2679B"/>
    <w:rsid w:val="00F26C74"/>
    <w:rsid w:val="00F3167E"/>
    <w:rsid w:val="00F7140C"/>
    <w:rsid w:val="00F75D3D"/>
    <w:rsid w:val="00F854B2"/>
    <w:rsid w:val="00FA3531"/>
    <w:rsid w:val="00FB3810"/>
    <w:rsid w:val="00FB7708"/>
    <w:rsid w:val="00FD40EC"/>
    <w:rsid w:val="00FE276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234CF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25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A234C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37251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ED48-5313-4D1A-880D-E1821D70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7</Pages>
  <Words>20268</Words>
  <Characters>115533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</dc:creator>
  <cp:keywords/>
  <dc:description/>
  <cp:lastModifiedBy>Бондаренко Елена Михайловна</cp:lastModifiedBy>
  <cp:revision>89</cp:revision>
  <cp:lastPrinted>2017-04-26T10:53:00Z</cp:lastPrinted>
  <dcterms:created xsi:type="dcterms:W3CDTF">2014-04-22T12:12:00Z</dcterms:created>
  <dcterms:modified xsi:type="dcterms:W3CDTF">2018-04-27T13:33:00Z</dcterms:modified>
</cp:coreProperties>
</file>